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9A" w:rsidRDefault="00FE7E9A">
      <w:pPr>
        <w:autoSpaceDE w:val="0"/>
        <w:autoSpaceDN w:val="0"/>
        <w:spacing w:after="78" w:line="220" w:lineRule="exact"/>
      </w:pPr>
    </w:p>
    <w:p w:rsidR="0002095C" w:rsidRDefault="0002095C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095C" w:rsidRDefault="0002095C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095C" w:rsidRDefault="00903080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534150" cy="8838626"/>
            <wp:effectExtent l="0" t="0" r="0" b="635"/>
            <wp:docPr id="1" name="Рисунок 1" descr="C:\Users\14\Documents\Scan\Scan_20221021_15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ocuments\Scan\Scan_20221021_1533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95C" w:rsidRDefault="0002095C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095C" w:rsidRDefault="0002095C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872" w:bottom="1440" w:left="738" w:header="720" w:footer="720" w:gutter="0"/>
          <w:cols w:space="720" w:equalWidth="0">
            <w:col w:w="10290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FE7E9A" w:rsidP="0002095C">
      <w:pPr>
        <w:autoSpaceDE w:val="0"/>
        <w:autoSpaceDN w:val="0"/>
        <w:spacing w:after="0" w:line="230" w:lineRule="auto"/>
        <w:ind w:right="3966"/>
        <w:jc w:val="right"/>
        <w:rPr>
          <w:lang w:val="ru-RU"/>
        </w:rPr>
        <w:sectPr w:rsidR="00FE7E9A" w:rsidRPr="0002095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E7E9A" w:rsidRPr="0002095C" w:rsidRDefault="00272AC6">
      <w:pPr>
        <w:autoSpaceDE w:val="0"/>
        <w:autoSpaceDN w:val="0"/>
        <w:spacing w:before="226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E7E9A" w:rsidRPr="0002095C" w:rsidRDefault="00272AC6">
      <w:pPr>
        <w:autoSpaceDE w:val="0"/>
        <w:autoSpaceDN w:val="0"/>
        <w:spacing w:before="348" w:after="0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FE7E9A" w:rsidRPr="0002095C" w:rsidRDefault="00272AC6">
      <w:pPr>
        <w:autoSpaceDE w:val="0"/>
        <w:autoSpaceDN w:val="0"/>
        <w:spacing w:before="262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E7E9A" w:rsidRPr="0002095C" w:rsidRDefault="00272AC6">
      <w:pPr>
        <w:autoSpaceDE w:val="0"/>
        <w:autoSpaceDN w:val="0"/>
        <w:spacing w:before="166" w:after="0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FE7E9A" w:rsidRPr="0002095C" w:rsidRDefault="00272AC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FE7E9A" w:rsidRPr="0002095C" w:rsidRDefault="00272AC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E7E9A" w:rsidRPr="0002095C" w:rsidRDefault="00272AC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E7E9A" w:rsidRPr="0002095C" w:rsidRDefault="00272AC6">
      <w:pPr>
        <w:autoSpaceDE w:val="0"/>
        <w:autoSpaceDN w:val="0"/>
        <w:spacing w:before="262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E7E9A" w:rsidRPr="0002095C" w:rsidRDefault="00272AC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E7E9A" w:rsidRPr="0002095C" w:rsidRDefault="00272AC6">
      <w:pPr>
        <w:autoSpaceDE w:val="0"/>
        <w:autoSpaceDN w:val="0"/>
        <w:spacing w:before="262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E7E9A" w:rsidRPr="0002095C" w:rsidRDefault="00272AC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FE7E9A" w:rsidRPr="0002095C" w:rsidRDefault="00272AC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E7E9A" w:rsidRPr="0002095C" w:rsidRDefault="00272AC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FE7E9A" w:rsidRPr="0002095C" w:rsidRDefault="00272AC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Язык и речь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ечь устная и письменная, монологическая и диалогическая, полилог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аудирования: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FE7E9A" w:rsidRPr="0002095C" w:rsidRDefault="00272AC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2095C">
        <w:rPr>
          <w:lang w:val="ru-RU"/>
        </w:rPr>
        <w:br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Микротема текста. Ключевые слов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E7E9A" w:rsidRPr="0002095C" w:rsidRDefault="00272AC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02095C">
        <w:rPr>
          <w:lang w:val="ru-RU"/>
        </w:rPr>
        <w:br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2095C">
        <w:rPr>
          <w:lang w:val="ru-RU"/>
        </w:rPr>
        <w:br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FE7E9A" w:rsidRPr="0002095C" w:rsidRDefault="00272AC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2095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FE7E9A" w:rsidRPr="0002095C" w:rsidRDefault="00272A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E7E9A" w:rsidRPr="0002095C" w:rsidRDefault="00272AC6">
      <w:pPr>
        <w:autoSpaceDE w:val="0"/>
        <w:autoSpaceDN w:val="0"/>
        <w:spacing w:before="70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E7E9A" w:rsidRPr="0002095C" w:rsidRDefault="00272AC6">
      <w:pPr>
        <w:autoSpaceDE w:val="0"/>
        <w:autoSpaceDN w:val="0"/>
        <w:spacing w:before="346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E7E9A" w:rsidRPr="0002095C" w:rsidRDefault="00272AC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  <w:proofErr w:type="gramEnd"/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ае​м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благо​получия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p w:rsidR="00FE7E9A" w:rsidRPr="0002095C" w:rsidRDefault="00272AC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FE7E9A" w:rsidRPr="0002095C" w:rsidRDefault="00272AC6">
      <w:pPr>
        <w:autoSpaceDE w:val="0"/>
        <w:autoSpaceDN w:val="0"/>
        <w:spacing w:before="262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птималь​ный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90" w:line="220" w:lineRule="exact"/>
        <w:rPr>
          <w:lang w:val="ru-RU"/>
        </w:rPr>
      </w:pPr>
    </w:p>
    <w:p w:rsidR="00FE7E9A" w:rsidRPr="0002095C" w:rsidRDefault="00272AC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​ложенным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н​дивидуальной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p w:rsidR="00FE7E9A" w:rsidRPr="0002095C" w:rsidRDefault="00272AC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вмест​ной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E7E9A" w:rsidRPr="0002095C" w:rsidRDefault="00272AC6">
      <w:pPr>
        <w:autoSpaceDE w:val="0"/>
        <w:autoSpaceDN w:val="0"/>
        <w:spacing w:before="262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 и в диалоге/полилоге на основе жизненных наблюдений объёмом не менее 3 реплик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FE7E9A" w:rsidRPr="0002095C" w:rsidRDefault="00272AC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аро​нимов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. Орфография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E7E9A" w:rsidRPr="0002095C" w:rsidRDefault="00272AC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71" w:lineRule="auto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E7E9A" w:rsidRPr="0002095C" w:rsidRDefault="00272A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​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272A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FE7E9A" w:rsidRPr="0002095C" w:rsidRDefault="00272A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</w:t>
      </w:r>
      <w:proofErr w:type="gramEnd"/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E7E9A" w:rsidRPr="0002095C" w:rsidRDefault="00272AC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lang w:val="ru-RU"/>
        </w:rPr>
        <w:tab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E7E9A" w:rsidRPr="0002095C" w:rsidRDefault="00272AC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FE7E9A" w:rsidRPr="0002095C" w:rsidRDefault="00272AC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209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4" w:line="220" w:lineRule="exact"/>
        <w:rPr>
          <w:lang w:val="ru-RU"/>
        </w:rPr>
      </w:pPr>
    </w:p>
    <w:p w:rsidR="00FE7E9A" w:rsidRDefault="00272AC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E7E9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</w:tr>
      <w:tr w:rsidR="00FE7E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FE7E9A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5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ая, групповая.</w:t>
            </w:r>
          </w:p>
          <w:p w:rsidR="00FE7E9A" w:rsidRPr="0002095C" w:rsidRDefault="00272AC6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начальной школе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 w:rsidRPr="009030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FE7E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основе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ённого анализ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7" w:lineRule="auto"/>
              <w:ind w:left="72" w:right="92"/>
              <w:jc w:val="both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Устный опрос; 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</w:p>
        </w:tc>
      </w:tr>
      <w:tr w:rsidR="00FE7E9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; знак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висов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е символы и проч.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E7E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02095C">
              <w:rPr>
                <w:lang w:val="ru-RU"/>
              </w:rPr>
              <w:br/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учно-учебно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-популярной литературы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FE7E9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изменением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ца рассказчик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прочитанного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по содержанию текста и отвечать на них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FE7E9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3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; признакам (наличие те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ьности и относительной законченности); с точки зрения его принадлежности к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ункционально-смысловому типу реч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цессов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изученного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; жизненный и читательский опыт; тексты с опорой на сюжетную картину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рой на образец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0" w:lineRule="auto"/>
              <w:ind w:left="72" w:right="273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 содержание по; плану в устной и письменной форме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с изменением лица рассказчика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/созданные другими обучающимися тексты с целью; совершенствования их содержания: оценивать достоверность фактического материала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095C">
              <w:rPr>
                <w:lang w:val="ru-RU"/>
              </w:rPr>
              <w:br/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целостност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; литературного языка (в пределах изученного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ащие к разным функциональным разновидностям языка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02095C">
              <w:rPr>
                <w:lang w:val="ru-RU"/>
              </w:rPr>
              <w:br/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FE7E9A" w:rsidRPr="00903080">
        <w:trPr>
          <w:trHeight w:hRule="exact" w:val="27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7.10.2022</w:t>
            </w:r>
          </w:p>
        </w:tc>
        <w:tc>
          <w:tcPr>
            <w:tcW w:w="5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Классифицироват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по заданным признакам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аписа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спользованием выразительных средств фонетики в поэтических; произведениях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соответствии с нормами ударени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отдельны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ах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; орфограммы при проведении орфографического анализа слова; Распознавать; изученные орфограм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авописании разделительных ъ и ь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 w:rsidRPr="00903080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1.11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; слов; подбор синонимов и антонимов; определение значения слова по контексту; с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толкового словаря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ямое и переносное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Р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познават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Умет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употреблять слова-пароним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снования для тематической группировки слов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 w:rsidRPr="0090308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7.12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Определять; чередование звуков в морфемах (в том числе чередование гласных снулём звука); Применять знания по морфемике при выполнении языкового анализа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видов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практике правописания слов с изученными орфограммам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>
        <w:trPr>
          <w:trHeight w:hRule="exact" w:val="46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 w:rsidRPr="009030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FE7E9A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имён прилагательных, глаголов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 w:rsidRPr="00903080">
        <w:trPr>
          <w:trHeight w:hRule="exact" w:val="3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3.01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разряды имён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Проводить морфологический анализ имён существительны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 w:rsidRPr="00903080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13.02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именам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постановки ударения (в рамка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</w:tbl>
    <w:p w:rsidR="00FE7E9A" w:rsidRPr="0002095C" w:rsidRDefault="00FE7E9A">
      <w:pPr>
        <w:autoSpaceDE w:val="0"/>
        <w:autoSpaceDN w:val="0"/>
        <w:spacing w:after="0" w:line="14" w:lineRule="exact"/>
        <w:rPr>
          <w:lang w:val="ru-RU"/>
        </w:rPr>
      </w:pPr>
    </w:p>
    <w:p w:rsidR="00FE7E9A" w:rsidRPr="0002095C" w:rsidRDefault="00FE7E9A">
      <w:pPr>
        <w:rPr>
          <w:lang w:val="ru-RU"/>
        </w:rPr>
        <w:sectPr w:rsidR="00FE7E9A" w:rsidRPr="0002095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 w:rsidRPr="00903080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0.03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Применять правила правописания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т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я и -ться в глаголах; суффиксов -ова- — -ева-, -ыва- — -ива-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Применять правила использования ь как показателя грамматической форм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инити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льзования ь после шипящих как показателя грамматической формы глагола 2-го лица единственного числа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времени; слитного и раздельного написания не с глаголам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 w:rsidRPr="0090308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FE7E9A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FE7E9A" w:rsidRDefault="00272AC6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3.03.2023</w:t>
            </w:r>
          </w:p>
        </w:tc>
        <w:tc>
          <w:tcPr>
            <w:tcW w:w="5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4" w:after="0" w:line="254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 w:rsidRPr="00903080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11.04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тельного падежа) и сказуемого (глаголом, именем существительным, именем прилагательным)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 w:rsidRPr="0090308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25.04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обращением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ять схемы однородных членов в предложениях (по образцу);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бращение не является членом предложения)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 w:rsidRPr="00903080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3.05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сформулированному основанию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</w:tbl>
    <w:p w:rsidR="00FE7E9A" w:rsidRPr="0002095C" w:rsidRDefault="00FE7E9A">
      <w:pPr>
        <w:autoSpaceDE w:val="0"/>
        <w:autoSpaceDN w:val="0"/>
        <w:spacing w:after="0" w:line="14" w:lineRule="exact"/>
        <w:rPr>
          <w:lang w:val="ru-RU"/>
        </w:rPr>
      </w:pPr>
    </w:p>
    <w:p w:rsidR="00FE7E9A" w:rsidRPr="0002095C" w:rsidRDefault="00FE7E9A">
      <w:pPr>
        <w:rPr>
          <w:lang w:val="ru-RU"/>
        </w:rPr>
        <w:sectPr w:rsidR="00FE7E9A" w:rsidRPr="0002095C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64"/>
        <w:gridCol w:w="1382"/>
      </w:tblGrid>
      <w:tr w:rsidR="00FE7E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0.05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5.05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FE7E9A" w:rsidRPr="00903080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5.05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унктуационные и орфографические прави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9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 w:rsidRPr="009030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FE7E9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78" w:line="220" w:lineRule="exact"/>
      </w:pPr>
    </w:p>
    <w:p w:rsidR="00FE7E9A" w:rsidRDefault="00272AC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E7E9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9A" w:rsidRDefault="00FE7E9A"/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. Правописание гласных и согласных в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FE7E9A" w:rsidRPr="0002095C" w:rsidRDefault="00272AC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1" w:lineRule="auto"/>
              <w:ind w:left="72" w:right="370"/>
              <w:jc w:val="both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ой школе.</w:t>
            </w:r>
          </w:p>
          <w:p w:rsidR="00FE7E9A" w:rsidRDefault="00272AC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нтакси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го общения.</w:t>
            </w:r>
          </w:p>
          <w:p w:rsidR="00FE7E9A" w:rsidRPr="0002095C" w:rsidRDefault="00272AC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единицы языка и речи: звук, морфема, слово, словосочетание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деятельности (говорение, слушание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, письмо), и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:rsidR="00FE7E9A" w:rsidRDefault="00272AC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 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 (ВП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: описание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Р. Сочинение по картине А.Пластова "Лет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работка текста: простой и сложный план текс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и его виды. Редактиро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. 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FE7E9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ы лингвистики. Звук как единица языка.</w:t>
            </w:r>
          </w:p>
          <w:p w:rsidR="00FE7E9A" w:rsidRDefault="00272AC6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зву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м пото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менты фонет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12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е звуков и букв.</w:t>
            </w:r>
          </w:p>
          <w:p w:rsidR="00FE7E9A" w:rsidRDefault="00272AC6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исные и строчны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. Способ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я [й’], мягкости соглас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FE7E9A" w:rsidRPr="0002095C" w:rsidRDefault="00272AC6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2095C">
              <w:rPr>
                <w:lang w:val="ru-RU"/>
              </w:rPr>
              <w:br/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Ъ и Ь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я, орфограф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. Орфоэп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логия как раздел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Лексическое и граммат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группы слов. Обозначение родовых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овы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е словари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словарной стать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ий анализ слова. Повторение тем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ексиколог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E7E9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. Сочи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ика как раздел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и. Морфема как минимальная значимая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. Окон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 за 1 трим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. Уместное использование слов с суффиксами оценки в собственн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оверяемых и непроверяемы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х гласны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х,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х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х согласных в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Ё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рне слов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Ё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рне слов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З-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И-Ы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Ы-И посл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Ы-И после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ый разбор слова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орфемика и орфограф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орфемика и орфограф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грамматики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ое значение слова. Система частей речи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. Его роль в речи.</w:t>
            </w:r>
          </w:p>
          <w:p w:rsidR="00FE7E9A" w:rsidRPr="0002095C" w:rsidRDefault="00272AC6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существительных: одушевленные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ен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.</w:t>
            </w:r>
          </w:p>
          <w:p w:rsidR="00FE7E9A" w:rsidRDefault="00272AC6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бственны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, число, падеж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склонений имен существительных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ь после шипящих на конц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.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FE7E9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ен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ен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клоня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существительных. Нормы произношения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изменения имен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-Е после шипящих и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кончания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-Е-Ё после шипящих и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уффикса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 ЧИК-ЩИ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уффиксов ЕК-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ующихся гласных О-А в корнях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-/-ЛОЖ-, -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-/ -РАЩ-/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ующихся гласных А-О в корнях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-/-ГОР-, -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-/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ующихся гласных О-А в корнях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-/ -СКОЧ-, -КЛАН-/-КЛОН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правописание НЕ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правописание НЕ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существи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х роль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/Р. Выборочное излож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е имен прилагательных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оконч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ные и краткие имена прилагательные, и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ен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-Е после шипящих и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-Е после шипящих и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после шипящих и ц в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ратких форм 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Слитное и раздельно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НЕ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Слитное и раздельно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НЕ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.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E7E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 как часть речи. Его роль в словосочетании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и и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Инфинитив и его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свойства. Основа инфинитива, основа настоящего (будущего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ЬСЯ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ТС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Совершенный и </w:t>
            </w:r>
            <w:r w:rsidRPr="0002095C">
              <w:rPr>
                <w:lang w:val="ru-RU"/>
              </w:rPr>
              <w:br/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ершенный вид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вратные и невозврат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Контрольная работа за 2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им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Спряжение глагола.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Спряжение глагола.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-/-ЕВА-, -ЫВА-/-ИВА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-/-ЕВА-, -ЫВА-/-ИВА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Изменение глаголов по </w:t>
            </w:r>
            <w:r w:rsidRPr="0002095C">
              <w:rPr>
                <w:lang w:val="ru-RU"/>
              </w:rPr>
              <w:br/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м. Настоя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/>
              <w:ind w:left="576" w:righ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Прошедшее время.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в прошедшем времен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Буду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1214" w:hanging="576"/>
              <w:jc w:val="both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Р. Изложение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равописание Ь посл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инфинитиве, в форме 2лица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Правописание корней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ующимися гласными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И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Правописание корней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ующимися гласными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И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Правописание НЕ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Нормы постановк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и словоизменения в глагольных фор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Повторе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Глаго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</w:t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 и пунктуация </w:t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делы лингвистики.</w:t>
            </w:r>
          </w:p>
          <w:p w:rsidR="00FE7E9A" w:rsidRPr="0002095C" w:rsidRDefault="00272AC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как единицы синтакс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Словосочетание и его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. Средства связи слов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словосочетаний по </w:t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му слову.</w:t>
            </w:r>
          </w:p>
          <w:p w:rsidR="00FE7E9A" w:rsidRDefault="00272AC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Предложение и его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й окрас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Главные члены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Подлежаще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Главные члены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Сказу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и </w:t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и </w:t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 Распространенные и нераспространенные предложения.</w:t>
            </w:r>
          </w:p>
          <w:p w:rsidR="00FE7E9A" w:rsidRDefault="00272AC6">
            <w:pPr>
              <w:autoSpaceDE w:val="0"/>
              <w:autoSpaceDN w:val="0"/>
              <w:spacing w:before="72" w:after="0" w:line="262" w:lineRule="auto"/>
              <w:ind w:left="72" w:right="144"/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 Обстоятель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Простое осложненное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Понятие об однородных члена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Знаки препинания в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Знаки препинания в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8" w:lineRule="auto"/>
              <w:ind w:left="576" w:right="288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Предложения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Предложения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Предложения с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ями. Знаки препинания при н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Р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Синтаксический 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разбор простых осложне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Простое предложе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Сложные предложения. Виды сложных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в БС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в СС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ки в СП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Знаки препинания в </w:t>
            </w:r>
            <w:r w:rsidRPr="0002095C">
              <w:rPr>
                <w:lang w:val="ru-RU"/>
              </w:rPr>
              <w:br/>
            </w:r>
            <w:r w:rsidRPr="0002095C">
              <w:rPr>
                <w:lang w:val="ru-RU"/>
              </w:rPr>
              <w:tab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х 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4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рямая речь. Знак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предложениях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Прямая речь. Знак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предложениях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Прямая речь. Знаки </w:t>
            </w:r>
            <w:r w:rsidRPr="0002095C">
              <w:rPr>
                <w:lang w:val="ru-RU"/>
              </w:rPr>
              <w:br/>
            </w: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предложениях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довая 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5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5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E7E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5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5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5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7E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FE7E9A"/>
        </w:tc>
      </w:tr>
      <w:tr w:rsidR="00FE7E9A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Pr="0002095C" w:rsidRDefault="00272A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9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E9A" w:rsidRDefault="00272A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FE7E9A" w:rsidRDefault="00FE7E9A">
      <w:pPr>
        <w:autoSpaceDE w:val="0"/>
        <w:autoSpaceDN w:val="0"/>
        <w:spacing w:after="0" w:line="14" w:lineRule="exact"/>
      </w:pPr>
    </w:p>
    <w:p w:rsidR="00FE7E9A" w:rsidRDefault="00FE7E9A">
      <w:pPr>
        <w:sectPr w:rsidR="00FE7E9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Default="00FE7E9A">
      <w:pPr>
        <w:autoSpaceDE w:val="0"/>
        <w:autoSpaceDN w:val="0"/>
        <w:spacing w:after="78" w:line="220" w:lineRule="exact"/>
      </w:pPr>
    </w:p>
    <w:p w:rsidR="00FE7E9A" w:rsidRDefault="00272AC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E7E9A" w:rsidRDefault="00272AC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E7E9A" w:rsidRPr="0002095C" w:rsidRDefault="00272AC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E7E9A" w:rsidRPr="0002095C" w:rsidRDefault="00272AC6">
      <w:pPr>
        <w:autoSpaceDE w:val="0"/>
        <w:autoSpaceDN w:val="0"/>
        <w:spacing w:before="262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E7E9A" w:rsidRPr="0002095C" w:rsidRDefault="00272AC6">
      <w:pPr>
        <w:autoSpaceDE w:val="0"/>
        <w:autoSpaceDN w:val="0"/>
        <w:spacing w:before="166" w:after="0" w:line="262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nayka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n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p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r>
        <w:rPr>
          <w:rFonts w:ascii="Times New Roman" w:eastAsia="Times New Roman" w:hAnsi="Times New Roman"/>
          <w:color w:val="000000"/>
          <w:sz w:val="24"/>
        </w:rPr>
        <w:t>Russkij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-%20</w:t>
      </w: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komend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r>
        <w:rPr>
          <w:rFonts w:ascii="Times New Roman" w:eastAsia="Times New Roman" w:hAnsi="Times New Roman"/>
          <w:color w:val="000000"/>
          <w:sz w:val="24"/>
        </w:rPr>
        <w:t>Ladyzhenskaya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FE7E9A" w:rsidRPr="0002095C" w:rsidRDefault="00272AC6">
      <w:pPr>
        <w:autoSpaceDE w:val="0"/>
        <w:autoSpaceDN w:val="0"/>
        <w:spacing w:before="264"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E7E9A" w:rsidRPr="0002095C" w:rsidRDefault="00272AC6">
      <w:pPr>
        <w:autoSpaceDE w:val="0"/>
        <w:autoSpaceDN w:val="0"/>
        <w:spacing w:before="168" w:after="0" w:line="262" w:lineRule="auto"/>
        <w:ind w:right="6192"/>
        <w:rPr>
          <w:lang w:val="ru-RU"/>
        </w:rPr>
      </w:pP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у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E9A" w:rsidRPr="0002095C" w:rsidRDefault="00FE7E9A">
      <w:pPr>
        <w:autoSpaceDE w:val="0"/>
        <w:autoSpaceDN w:val="0"/>
        <w:spacing w:after="78" w:line="220" w:lineRule="exact"/>
        <w:rPr>
          <w:lang w:val="ru-RU"/>
        </w:rPr>
      </w:pPr>
    </w:p>
    <w:p w:rsidR="00FE7E9A" w:rsidRPr="0002095C" w:rsidRDefault="00272AC6">
      <w:pPr>
        <w:autoSpaceDE w:val="0"/>
        <w:autoSpaceDN w:val="0"/>
        <w:spacing w:after="0" w:line="230" w:lineRule="auto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E7E9A" w:rsidRPr="0002095C" w:rsidRDefault="00272AC6">
      <w:pPr>
        <w:autoSpaceDE w:val="0"/>
        <w:autoSpaceDN w:val="0"/>
        <w:spacing w:before="346" w:after="0" w:line="302" w:lineRule="auto"/>
        <w:ind w:right="5040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2095C">
        <w:rPr>
          <w:lang w:val="ru-RU"/>
        </w:rPr>
        <w:br/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дидактический материал</w:t>
      </w:r>
    </w:p>
    <w:p w:rsidR="00FE7E9A" w:rsidRPr="0002095C" w:rsidRDefault="00272AC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209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2095C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FE7E9A" w:rsidRPr="0002095C" w:rsidRDefault="00FE7E9A">
      <w:pPr>
        <w:rPr>
          <w:lang w:val="ru-RU"/>
        </w:rPr>
        <w:sectPr w:rsidR="00FE7E9A" w:rsidRPr="000209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AC6" w:rsidRPr="0002095C" w:rsidRDefault="00272AC6">
      <w:pPr>
        <w:rPr>
          <w:lang w:val="ru-RU"/>
        </w:rPr>
      </w:pPr>
    </w:p>
    <w:sectPr w:rsidR="00272AC6" w:rsidRPr="000209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95C"/>
    <w:rsid w:val="00034616"/>
    <w:rsid w:val="0006063C"/>
    <w:rsid w:val="0015074B"/>
    <w:rsid w:val="00272AC6"/>
    <w:rsid w:val="0029639D"/>
    <w:rsid w:val="00326F90"/>
    <w:rsid w:val="00903080"/>
    <w:rsid w:val="00A1419E"/>
    <w:rsid w:val="00AA1D8D"/>
    <w:rsid w:val="00B47730"/>
    <w:rsid w:val="00CB0664"/>
    <w:rsid w:val="00FC693F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0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03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0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0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147DF-8A3F-4C24-8D00-ED50396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073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4</cp:lastModifiedBy>
  <cp:revision>3</cp:revision>
  <dcterms:created xsi:type="dcterms:W3CDTF">2022-10-20T12:13:00Z</dcterms:created>
  <dcterms:modified xsi:type="dcterms:W3CDTF">2022-10-21T10:34:00Z</dcterms:modified>
</cp:coreProperties>
</file>